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F8F3" w14:textId="77777777" w:rsidR="00671E49" w:rsidRDefault="00671E4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 wp14:anchorId="6AE42C28" wp14:editId="4E7EF078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D8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14:paraId="53D65A1D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14:paraId="614BE26D" w14:textId="77777777"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373A4BE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14:paraId="527EFB17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C738C33" w14:textId="77777777" w:rsidR="00860FB9" w:rsidRPr="00C067A5" w:rsidRDefault="00860FB9" w:rsidP="00860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D6817B" w14:textId="61666E94" w:rsidR="00860FB9" w:rsidRPr="00860FB9" w:rsidRDefault="00AC7398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B4D">
        <w:rPr>
          <w:rFonts w:ascii="Times New Roman" w:hAnsi="Times New Roman" w:cs="Times New Roman"/>
          <w:b/>
          <w:caps/>
          <w:sz w:val="24"/>
          <w:szCs w:val="24"/>
        </w:rPr>
        <w:t>РЕШЕНИЕ № 72</w:t>
      </w:r>
    </w:p>
    <w:p w14:paraId="6B321663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B91B179" w14:textId="31784591" w:rsidR="00860FB9" w:rsidRPr="00860FB9" w:rsidRDefault="00935B4D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8F1BBB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B35E56" w14:textId="22701BBE" w:rsidR="00671E4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="00C067A5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67A5">
        <w:rPr>
          <w:rFonts w:ascii="Times New Roman" w:hAnsi="Times New Roman" w:cs="Times New Roman"/>
          <w:b/>
          <w:i/>
          <w:sz w:val="24"/>
          <w:szCs w:val="24"/>
        </w:rPr>
        <w:t>внесени</w:t>
      </w:r>
      <w:r w:rsidR="00C814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изменений в Устав </w:t>
      </w:r>
      <w:r w:rsidR="00671E49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</w:p>
    <w:p w14:paraId="1A36CA6F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671E49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Санкт-Петербурга</w:t>
      </w:r>
    </w:p>
    <w:p w14:paraId="4300B8D9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муниципальный округ  Васильевский»</w:t>
      </w:r>
    </w:p>
    <w:p w14:paraId="0DC04356" w14:textId="77777777"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3E4004D" w14:textId="1E8D4798" w:rsidR="00860FB9" w:rsidRPr="00671E49" w:rsidRDefault="00860FB9" w:rsidP="00BE7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</w:t>
      </w:r>
      <w:r w:rsidR="00C94207">
        <w:rPr>
          <w:rFonts w:ascii="Times New Roman" w:hAnsi="Times New Roman" w:cs="Times New Roman"/>
          <w:sz w:val="24"/>
          <w:szCs w:val="24"/>
        </w:rPr>
        <w:t xml:space="preserve"> </w:t>
      </w:r>
      <w:r w:rsidR="00BC7294" w:rsidRPr="00671E49">
        <w:rPr>
          <w:rFonts w:ascii="Times New Roman" w:hAnsi="Times New Roman" w:cs="Times New Roman"/>
          <w:sz w:val="24"/>
          <w:szCs w:val="24"/>
        </w:rPr>
        <w:t xml:space="preserve">в целях обеспечения осуществления полномочий главой Местной администрации внутригородского муниципального образования Санкт-Петербурга муниципальный округ Васильевский и заместителем Главы Местной администрации внутригородского муниципального образования Санкт-Петербурга муниципальный округ Васильевский, </w:t>
      </w:r>
      <w:r w:rsidR="000D016E" w:rsidRPr="000D016E">
        <w:rPr>
          <w:rFonts w:ascii="Times New Roman" w:hAnsi="Times New Roman" w:cs="Times New Roman"/>
          <w:sz w:val="24"/>
          <w:szCs w:val="24"/>
        </w:rPr>
        <w:t>предложением прокуратуры Василеостровского района Санкт-Петербурга № 29-П/2014 от 05.06.2014 г.,</w:t>
      </w:r>
      <w:r w:rsidR="000D016E">
        <w:rPr>
          <w:rFonts w:ascii="Times New Roman" w:hAnsi="Times New Roman" w:cs="Times New Roman"/>
          <w:sz w:val="24"/>
          <w:szCs w:val="24"/>
        </w:rPr>
        <w:t xml:space="preserve"> </w:t>
      </w:r>
      <w:r w:rsidRPr="00671E49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14:paraId="7CEC5D70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2C99F3B" w14:textId="77777777" w:rsidR="00860FB9" w:rsidRPr="00671E49" w:rsidRDefault="00860FB9" w:rsidP="00860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9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5BEE528E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A0427CE" w14:textId="77777777" w:rsidR="00C94207" w:rsidRDefault="000E152D" w:rsidP="00860FB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В</w:t>
      </w:r>
      <w:r w:rsidR="00860FB9" w:rsidRPr="00C94207">
        <w:rPr>
          <w:rFonts w:ascii="Times New Roman" w:hAnsi="Times New Roman" w:cs="Times New Roman"/>
          <w:sz w:val="24"/>
          <w:szCs w:val="24"/>
        </w:rPr>
        <w:t>нес</w:t>
      </w:r>
      <w:r w:rsidRPr="00C94207">
        <w:rPr>
          <w:rFonts w:ascii="Times New Roman" w:hAnsi="Times New Roman" w:cs="Times New Roman"/>
          <w:sz w:val="24"/>
          <w:szCs w:val="24"/>
        </w:rPr>
        <w:t>ти</w:t>
      </w:r>
      <w:r w:rsidR="00860FB9" w:rsidRPr="00C9420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C94207">
        <w:rPr>
          <w:rFonts w:ascii="Times New Roman" w:hAnsi="Times New Roman" w:cs="Times New Roman"/>
          <w:sz w:val="24"/>
          <w:szCs w:val="24"/>
        </w:rPr>
        <w:t>я</w:t>
      </w:r>
      <w:r w:rsidR="00860FB9" w:rsidRPr="00C94207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9A4D30" w:rsidRPr="00C94207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860FB9" w:rsidRPr="00C942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4D30" w:rsidRPr="00C94207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860FB9" w:rsidRPr="00C94207">
        <w:rPr>
          <w:rFonts w:ascii="Times New Roman" w:hAnsi="Times New Roman" w:cs="Times New Roman"/>
          <w:sz w:val="24"/>
          <w:szCs w:val="24"/>
        </w:rPr>
        <w:t xml:space="preserve">муниципальный округ  Васильевский </w:t>
      </w:r>
      <w:r w:rsidR="00C067A5" w:rsidRPr="00C942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65BC" w:rsidRPr="00C94207">
        <w:rPr>
          <w:rFonts w:ascii="Times New Roman" w:hAnsi="Times New Roman" w:cs="Times New Roman"/>
          <w:sz w:val="24"/>
          <w:szCs w:val="24"/>
        </w:rPr>
        <w:t>Приложением</w:t>
      </w:r>
      <w:r w:rsidR="000D31C6" w:rsidRPr="00C94207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C067A5" w:rsidRPr="00C94207">
        <w:rPr>
          <w:rFonts w:ascii="Times New Roman" w:hAnsi="Times New Roman" w:cs="Times New Roman"/>
          <w:sz w:val="24"/>
          <w:szCs w:val="24"/>
        </w:rPr>
        <w:t>.</w:t>
      </w:r>
    </w:p>
    <w:p w14:paraId="65D125D3" w14:textId="77777777" w:rsidR="00C94207" w:rsidRDefault="00860FB9" w:rsidP="00860FB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Решение подлежит официальному опубликованию</w:t>
      </w:r>
      <w:r w:rsidR="0039612C" w:rsidRPr="00C94207">
        <w:rPr>
          <w:rFonts w:ascii="Times New Roman" w:hAnsi="Times New Roman" w:cs="Times New Roman"/>
          <w:sz w:val="24"/>
          <w:szCs w:val="24"/>
        </w:rPr>
        <w:t>,</w:t>
      </w:r>
      <w:r w:rsidRPr="00C94207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</w:t>
      </w:r>
      <w:r w:rsidR="0039612C" w:rsidRPr="00C94207">
        <w:rPr>
          <w:rFonts w:ascii="Times New Roman" w:hAnsi="Times New Roman" w:cs="Times New Roman"/>
          <w:sz w:val="24"/>
          <w:szCs w:val="24"/>
        </w:rPr>
        <w:t>,</w:t>
      </w:r>
      <w:r w:rsidRPr="00C94207">
        <w:rPr>
          <w:rFonts w:ascii="Times New Roman" w:hAnsi="Times New Roman" w:cs="Times New Roman"/>
          <w:sz w:val="24"/>
          <w:szCs w:val="24"/>
        </w:rPr>
        <w:t xml:space="preserve"> </w:t>
      </w:r>
      <w:r w:rsidR="00895226" w:rsidRPr="00C94207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5A002A" w:rsidRPr="00C94207">
        <w:rPr>
          <w:rFonts w:ascii="Times New Roman" w:hAnsi="Times New Roman" w:cs="Times New Roman"/>
          <w:sz w:val="24"/>
          <w:szCs w:val="24"/>
        </w:rPr>
        <w:t>"М</w:t>
      </w:r>
      <w:r w:rsidR="00895226" w:rsidRPr="00C94207">
        <w:rPr>
          <w:rFonts w:ascii="Times New Roman" w:hAnsi="Times New Roman" w:cs="Times New Roman"/>
          <w:sz w:val="24"/>
          <w:szCs w:val="24"/>
        </w:rPr>
        <w:t>униципальный вестник округа № 8</w:t>
      </w:r>
      <w:r w:rsidR="005A002A" w:rsidRPr="00C94207">
        <w:rPr>
          <w:rFonts w:ascii="Times New Roman" w:hAnsi="Times New Roman" w:cs="Times New Roman"/>
          <w:sz w:val="24"/>
          <w:szCs w:val="24"/>
        </w:rPr>
        <w:t xml:space="preserve">" </w:t>
      </w:r>
      <w:r w:rsidR="00895226" w:rsidRPr="00C94207">
        <w:rPr>
          <w:rFonts w:ascii="Times New Roman" w:hAnsi="Times New Roman" w:cs="Times New Roman"/>
          <w:sz w:val="24"/>
          <w:szCs w:val="24"/>
        </w:rPr>
        <w:t xml:space="preserve"> </w:t>
      </w:r>
      <w:r w:rsidRPr="00C94207">
        <w:rPr>
          <w:rFonts w:ascii="Times New Roman" w:hAnsi="Times New Roman" w:cs="Times New Roman"/>
          <w:sz w:val="24"/>
          <w:szCs w:val="24"/>
        </w:rPr>
        <w:t xml:space="preserve">и вступает в силу </w:t>
      </w:r>
      <w:r w:rsidR="00895226" w:rsidRPr="00C9420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Pr="00C94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0A911" w14:textId="77777777" w:rsidR="00C94207" w:rsidRDefault="00860FB9" w:rsidP="00860FB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установленном </w:t>
      </w:r>
      <w:r w:rsidR="005A002A" w:rsidRPr="00C9420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C94207">
        <w:rPr>
          <w:rFonts w:ascii="Times New Roman" w:hAnsi="Times New Roman" w:cs="Times New Roman"/>
          <w:sz w:val="24"/>
          <w:szCs w:val="24"/>
        </w:rPr>
        <w:t xml:space="preserve">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14:paraId="205365EA" w14:textId="6872C757" w:rsidR="00860FB9" w:rsidRPr="00C94207" w:rsidRDefault="00860FB9" w:rsidP="00860FB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.</w:t>
      </w:r>
    </w:p>
    <w:p w14:paraId="3A797D94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1D359C0" w14:textId="77777777" w:rsidR="00860FB9" w:rsidRPr="00671E4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14:paraId="1E3F78C8" w14:textId="77777777" w:rsidR="00562C27" w:rsidRDefault="00860FB9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6F42B11" w14:textId="77777777" w:rsidR="00562C27" w:rsidRDefault="00562C27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 муниципальный</w:t>
      </w:r>
    </w:p>
    <w:p w14:paraId="151CF8C9" w14:textId="432FB1F0" w:rsidR="00860FB9" w:rsidRPr="00671E49" w:rsidRDefault="00562C27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 </w:t>
      </w:r>
      <w:r w:rsidRPr="00562C27">
        <w:rPr>
          <w:rFonts w:ascii="Times New Roman" w:hAnsi="Times New Roman" w:cs="Times New Roman"/>
          <w:sz w:val="24"/>
          <w:szCs w:val="24"/>
        </w:rPr>
        <w:t>Васильевский</w:t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9A4D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71E49" w:rsidRPr="00671E49">
        <w:rPr>
          <w:rFonts w:ascii="Times New Roman" w:hAnsi="Times New Roman" w:cs="Times New Roman"/>
          <w:sz w:val="24"/>
          <w:szCs w:val="24"/>
        </w:rPr>
        <w:t>К.А.Чебыкин</w:t>
      </w:r>
    </w:p>
    <w:p w14:paraId="138102B3" w14:textId="77777777"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15209" w14:textId="77777777" w:rsidR="00860FB9" w:rsidRDefault="00860FB9" w:rsidP="00C9420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C50845" w14:textId="77777777" w:rsidR="00860FB9" w:rsidRPr="00860FB9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11B4CDB2" w14:textId="77777777" w:rsidR="000E152D" w:rsidRDefault="000E152D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</w:p>
    <w:p w14:paraId="6043CDE6" w14:textId="77777777" w:rsidR="000E152D" w:rsidRDefault="000E152D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</w:p>
    <w:p w14:paraId="1B03928B" w14:textId="77777777" w:rsidR="000E152D" w:rsidRDefault="000E152D" w:rsidP="00C94207">
      <w:pPr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2DB3993" w14:textId="77777777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3F3C9591" w14:textId="5C03A820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к </w:t>
      </w:r>
      <w:r w:rsidR="00C94207">
        <w:rPr>
          <w:rFonts w:ascii="Times New Roman" w:hAnsi="Times New Roman" w:cs="Times New Roman"/>
          <w:sz w:val="20"/>
          <w:szCs w:val="20"/>
        </w:rPr>
        <w:t>р</w:t>
      </w:r>
      <w:r w:rsidRPr="00884764">
        <w:rPr>
          <w:rFonts w:ascii="Times New Roman" w:hAnsi="Times New Roman" w:cs="Times New Roman"/>
          <w:sz w:val="20"/>
          <w:szCs w:val="20"/>
        </w:rPr>
        <w:t>ешени</w:t>
      </w:r>
      <w:r w:rsidR="00935B4D">
        <w:rPr>
          <w:rFonts w:ascii="Times New Roman" w:hAnsi="Times New Roman" w:cs="Times New Roman"/>
          <w:sz w:val="20"/>
          <w:szCs w:val="20"/>
        </w:rPr>
        <w:t>ю</w:t>
      </w:r>
      <w:r w:rsidRPr="00884764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FC5CFC">
        <w:rPr>
          <w:rFonts w:ascii="Times New Roman" w:hAnsi="Times New Roman" w:cs="Times New Roman"/>
          <w:sz w:val="20"/>
          <w:szCs w:val="20"/>
        </w:rPr>
        <w:t>с</w:t>
      </w:r>
      <w:r w:rsidRPr="00884764">
        <w:rPr>
          <w:rFonts w:ascii="Times New Roman" w:hAnsi="Times New Roman" w:cs="Times New Roman"/>
          <w:sz w:val="20"/>
          <w:szCs w:val="20"/>
        </w:rPr>
        <w:t>овета</w:t>
      </w:r>
    </w:p>
    <w:p w14:paraId="1242BB5D" w14:textId="77777777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 внутригородского муниципального </w:t>
      </w:r>
    </w:p>
    <w:p w14:paraId="251A908A" w14:textId="77777777" w:rsidR="00FC5CFC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FC5CFC" w:rsidRPr="00884764">
        <w:rPr>
          <w:rFonts w:ascii="Times New Roman" w:hAnsi="Times New Roman" w:cs="Times New Roman"/>
          <w:sz w:val="20"/>
          <w:szCs w:val="20"/>
        </w:rPr>
        <w:t xml:space="preserve">Санкт-Петербурга </w:t>
      </w:r>
    </w:p>
    <w:p w14:paraId="0727C8FD" w14:textId="77777777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</w:p>
    <w:p w14:paraId="1C5656FF" w14:textId="77777777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Васильевский </w:t>
      </w:r>
    </w:p>
    <w:p w14:paraId="37543A3F" w14:textId="74E6C9D5" w:rsidR="00860FB9" w:rsidRPr="00884764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№</w:t>
      </w:r>
      <w:r w:rsidR="00935B4D">
        <w:rPr>
          <w:rFonts w:ascii="Times New Roman" w:hAnsi="Times New Roman" w:cs="Times New Roman"/>
          <w:sz w:val="20"/>
          <w:szCs w:val="20"/>
        </w:rPr>
        <w:t xml:space="preserve"> 72 от 22.12.2014</w:t>
      </w:r>
    </w:p>
    <w:p w14:paraId="354B52E9" w14:textId="77777777" w:rsidR="00860FB9" w:rsidRPr="00860FB9" w:rsidRDefault="00860FB9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25B88E30" w14:textId="77777777" w:rsidR="0010324C" w:rsidRPr="00860FB9" w:rsidRDefault="0010324C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337D3D" w14:textId="77777777" w:rsidR="0010324C" w:rsidRPr="00860FB9" w:rsidRDefault="0010324C" w:rsidP="00C94207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365850AC" w14:textId="77777777" w:rsidR="0010324C" w:rsidRPr="003156BF" w:rsidRDefault="0010324C" w:rsidP="00C9420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51BA335" w14:textId="62CEA39D" w:rsidR="008C0C86" w:rsidRPr="00C94207" w:rsidRDefault="00671E49" w:rsidP="00C94207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Заменить</w:t>
      </w:r>
      <w:r w:rsidR="008C0C86" w:rsidRPr="00C94207">
        <w:rPr>
          <w:rFonts w:ascii="Times New Roman" w:hAnsi="Times New Roman" w:cs="Times New Roman"/>
          <w:sz w:val="24"/>
          <w:szCs w:val="24"/>
        </w:rPr>
        <w:t xml:space="preserve"> </w:t>
      </w:r>
      <w:r w:rsidRPr="00C9420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5001" w:rsidRPr="00C94207">
        <w:rPr>
          <w:rFonts w:ascii="Times New Roman" w:hAnsi="Times New Roman" w:cs="Times New Roman"/>
          <w:sz w:val="24"/>
          <w:szCs w:val="24"/>
        </w:rPr>
        <w:t>п.</w:t>
      </w:r>
      <w:r w:rsidRPr="00C94207">
        <w:rPr>
          <w:rFonts w:ascii="Times New Roman" w:hAnsi="Times New Roman" w:cs="Times New Roman"/>
          <w:sz w:val="24"/>
          <w:szCs w:val="24"/>
        </w:rPr>
        <w:t>5</w:t>
      </w:r>
      <w:r w:rsidR="00475001" w:rsidRPr="00C94207">
        <w:rPr>
          <w:rFonts w:ascii="Times New Roman" w:hAnsi="Times New Roman" w:cs="Times New Roman"/>
          <w:sz w:val="24"/>
          <w:szCs w:val="24"/>
        </w:rPr>
        <w:t xml:space="preserve"> </w:t>
      </w:r>
      <w:r w:rsidR="008C0C86" w:rsidRPr="00C94207">
        <w:rPr>
          <w:rFonts w:ascii="Times New Roman" w:hAnsi="Times New Roman" w:cs="Times New Roman"/>
          <w:sz w:val="24"/>
          <w:szCs w:val="24"/>
        </w:rPr>
        <w:t>ст.</w:t>
      </w:r>
      <w:r w:rsidRPr="00C94207">
        <w:rPr>
          <w:rFonts w:ascii="Times New Roman" w:hAnsi="Times New Roman" w:cs="Times New Roman"/>
          <w:sz w:val="24"/>
          <w:szCs w:val="24"/>
        </w:rPr>
        <w:t>41</w:t>
      </w:r>
      <w:r w:rsidR="008C0C86" w:rsidRPr="00C94207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C94207">
        <w:rPr>
          <w:rFonts w:ascii="Times New Roman" w:hAnsi="Times New Roman" w:cs="Times New Roman"/>
          <w:sz w:val="24"/>
          <w:szCs w:val="24"/>
        </w:rPr>
        <w:t>ом</w:t>
      </w:r>
      <w:r w:rsidR="008C0C86" w:rsidRPr="00C9420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4D50B645" w14:textId="30FC8633" w:rsidR="00C64D69" w:rsidRPr="00C94207" w:rsidRDefault="00C94207" w:rsidP="00C9420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049C1" w:rsidRPr="00C94207">
        <w:rPr>
          <w:rFonts w:ascii="Times New Roman" w:hAnsi="Times New Roman" w:cs="Times New Roman"/>
          <w:sz w:val="24"/>
          <w:szCs w:val="24"/>
        </w:rPr>
        <w:t xml:space="preserve"> П</w:t>
      </w:r>
      <w:r w:rsidR="00C64D69" w:rsidRPr="00C94207">
        <w:rPr>
          <w:rFonts w:ascii="Times New Roman" w:hAnsi="Times New Roman" w:cs="Times New Roman"/>
          <w:sz w:val="24"/>
          <w:szCs w:val="24"/>
        </w:rPr>
        <w:t xml:space="preserve">оловина членов конкурсной комиссии назначается </w:t>
      </w:r>
      <w:r w:rsidR="003049C1" w:rsidRPr="00C94207">
        <w:rPr>
          <w:rFonts w:ascii="Times New Roman" w:hAnsi="Times New Roman" w:cs="Times New Roman"/>
          <w:sz w:val="24"/>
          <w:szCs w:val="24"/>
        </w:rPr>
        <w:t>муниципальным советом муниципального образования</w:t>
      </w:r>
      <w:r w:rsidR="00C64D69" w:rsidRPr="00C94207">
        <w:rPr>
          <w:rFonts w:ascii="Times New Roman" w:hAnsi="Times New Roman" w:cs="Times New Roman"/>
          <w:sz w:val="24"/>
          <w:szCs w:val="24"/>
        </w:rPr>
        <w:t xml:space="preserve">, а другая половина - высшим должностным лицом </w:t>
      </w:r>
      <w:r w:rsidR="003049C1" w:rsidRPr="00C94207">
        <w:rPr>
          <w:rFonts w:ascii="Times New Roman" w:hAnsi="Times New Roman" w:cs="Times New Roman"/>
          <w:sz w:val="24"/>
          <w:szCs w:val="24"/>
        </w:rPr>
        <w:t xml:space="preserve">Санкт-Петербурга – Губернатором Санкт-Петербурга.  </w:t>
      </w:r>
    </w:p>
    <w:p w14:paraId="6DCE4E93" w14:textId="77777777" w:rsidR="00625FE4" w:rsidRPr="00C94207" w:rsidRDefault="00625FE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EA95A29" w14:textId="77777777" w:rsidR="00E66AAD" w:rsidRPr="00C94207" w:rsidRDefault="00E66AAD" w:rsidP="00C942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Заменить текст пп.24 п.2 ст.5 текстом следующего содержания:</w:t>
      </w:r>
    </w:p>
    <w:p w14:paraId="61F49B01" w14:textId="77777777" w:rsidR="00E66AAD" w:rsidRPr="00C94207" w:rsidRDefault="00E66AAD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24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14:paraId="098D544C" w14:textId="77777777" w:rsidR="006D6AAF" w:rsidRPr="00C94207" w:rsidRDefault="006D6AAF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EB5378" w14:textId="77777777" w:rsidR="00B0769F" w:rsidRPr="00C94207" w:rsidRDefault="00E66AAD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3</w:t>
      </w:r>
      <w:r w:rsidR="00B0769F" w:rsidRPr="00C94207">
        <w:rPr>
          <w:rFonts w:ascii="Times New Roman" w:hAnsi="Times New Roman" w:cs="Times New Roman"/>
          <w:sz w:val="24"/>
          <w:szCs w:val="24"/>
        </w:rPr>
        <w:t xml:space="preserve">. Заменить </w:t>
      </w:r>
      <w:r w:rsidR="00DD2FBE" w:rsidRPr="00C9420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B0769F" w:rsidRPr="00C94207">
        <w:rPr>
          <w:rFonts w:ascii="Times New Roman" w:hAnsi="Times New Roman" w:cs="Times New Roman"/>
          <w:sz w:val="24"/>
          <w:szCs w:val="24"/>
        </w:rPr>
        <w:t>п</w:t>
      </w:r>
      <w:r w:rsidR="00DD2FBE" w:rsidRPr="00C94207">
        <w:rPr>
          <w:rFonts w:ascii="Times New Roman" w:hAnsi="Times New Roman" w:cs="Times New Roman"/>
          <w:sz w:val="24"/>
          <w:szCs w:val="24"/>
        </w:rPr>
        <w:t>п</w:t>
      </w:r>
      <w:r w:rsidR="00B0769F" w:rsidRPr="00C94207">
        <w:rPr>
          <w:rFonts w:ascii="Times New Roman" w:hAnsi="Times New Roman" w:cs="Times New Roman"/>
          <w:sz w:val="24"/>
          <w:szCs w:val="24"/>
        </w:rPr>
        <w:t>.38</w:t>
      </w:r>
      <w:r w:rsidR="00DD2FBE" w:rsidRPr="00C94207">
        <w:rPr>
          <w:rFonts w:ascii="Times New Roman" w:hAnsi="Times New Roman" w:cs="Times New Roman"/>
          <w:sz w:val="24"/>
          <w:szCs w:val="24"/>
        </w:rPr>
        <w:t xml:space="preserve"> п.2 ст.5 текстом следующего содержания:</w:t>
      </w:r>
    </w:p>
    <w:p w14:paraId="01EE2832" w14:textId="77777777" w:rsidR="00DD2FBE" w:rsidRPr="00C94207" w:rsidRDefault="00DD2FBE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38) оказание в порядке и формах, установленных законом Санкт-Петербурга, поддержки гражданам и их объединениям, участвующих в охране общественного порядка на территории муниципального образования;</w:t>
      </w:r>
    </w:p>
    <w:p w14:paraId="2888B48C" w14:textId="77777777" w:rsidR="00625FE4" w:rsidRPr="00C94207" w:rsidRDefault="00625FE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F83230C" w14:textId="77777777" w:rsidR="00E66AAD" w:rsidRPr="00C94207" w:rsidRDefault="00E66AAD" w:rsidP="00C942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Заменить текст пп.39 п.2 ст.5 текстом следующего содержания:</w:t>
      </w:r>
    </w:p>
    <w:p w14:paraId="04E45915" w14:textId="77777777" w:rsidR="00E66AAD" w:rsidRPr="00C94207" w:rsidRDefault="00E66AAD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 xml:space="preserve">39) </w:t>
      </w:r>
      <w:r w:rsidR="00446C1F" w:rsidRPr="00C94207">
        <w:rPr>
          <w:rFonts w:ascii="Times New Roman" w:hAnsi="Times New Roman" w:cs="Times New Roman"/>
          <w:sz w:val="24"/>
          <w:szCs w:val="24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</w:r>
    </w:p>
    <w:p w14:paraId="473A2650" w14:textId="77777777" w:rsidR="004B0734" w:rsidRPr="00C94207" w:rsidRDefault="004B073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CDCA0EF" w14:textId="77777777" w:rsidR="003F323D" w:rsidRPr="00C94207" w:rsidRDefault="00446C1F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4</w:t>
      </w:r>
      <w:r w:rsidR="003F323D" w:rsidRPr="00C94207">
        <w:rPr>
          <w:rFonts w:ascii="Times New Roman" w:hAnsi="Times New Roman" w:cs="Times New Roman"/>
          <w:sz w:val="24"/>
          <w:szCs w:val="24"/>
        </w:rPr>
        <w:t>. Заменить текст пп.16 п.2 ст.5 текстом следующего содержания:</w:t>
      </w:r>
    </w:p>
    <w:p w14:paraId="7D724B3A" w14:textId="7842FC38" w:rsidR="00941A6C" w:rsidRPr="00C94207" w:rsidRDefault="00C92467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 xml:space="preserve">16) </w:t>
      </w:r>
      <w:r w:rsidR="00941A6C" w:rsidRPr="00C94207">
        <w:rPr>
          <w:rFonts w:ascii="Times New Roman" w:hAnsi="Times New Roman" w:cs="Times New Roman"/>
          <w:sz w:val="24"/>
          <w:szCs w:val="24"/>
        </w:rPr>
        <w:t>определение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</w:r>
    </w:p>
    <w:p w14:paraId="13E91A83" w14:textId="77777777" w:rsidR="004B0734" w:rsidRPr="00C94207" w:rsidRDefault="004B073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0AAE08A" w14:textId="77777777" w:rsidR="004B0734" w:rsidRPr="00C94207" w:rsidRDefault="004B0734" w:rsidP="00C942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Добавить пп.50 п.2 ст.5 текстом следующего содержания:</w:t>
      </w:r>
    </w:p>
    <w:p w14:paraId="6674FCE0" w14:textId="77777777" w:rsidR="00625FE4" w:rsidRPr="00C94207" w:rsidRDefault="004B073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50) согласование границ зон экстренного оповещения населения.</w:t>
      </w:r>
    </w:p>
    <w:p w14:paraId="31160933" w14:textId="77777777" w:rsidR="004B0734" w:rsidRPr="00C94207" w:rsidRDefault="004B073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56BAB9D" w14:textId="1A7689CB" w:rsidR="00671E49" w:rsidRPr="00C94207" w:rsidRDefault="00446C1F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5</w:t>
      </w:r>
      <w:r w:rsidR="00625FE4" w:rsidRPr="00C94207">
        <w:rPr>
          <w:rFonts w:ascii="Times New Roman" w:hAnsi="Times New Roman" w:cs="Times New Roman"/>
          <w:sz w:val="24"/>
          <w:szCs w:val="24"/>
        </w:rPr>
        <w:t>. До</w:t>
      </w:r>
      <w:r w:rsidR="00B0791B" w:rsidRPr="00C94207">
        <w:rPr>
          <w:rFonts w:ascii="Times New Roman" w:hAnsi="Times New Roman" w:cs="Times New Roman"/>
          <w:sz w:val="24"/>
          <w:szCs w:val="24"/>
        </w:rPr>
        <w:t>полнить п.2</w:t>
      </w:r>
      <w:r w:rsidR="00625FE4" w:rsidRPr="00C94207">
        <w:rPr>
          <w:rFonts w:ascii="Times New Roman" w:hAnsi="Times New Roman" w:cs="Times New Roman"/>
          <w:sz w:val="24"/>
          <w:szCs w:val="24"/>
        </w:rPr>
        <w:t xml:space="preserve"> ст. </w:t>
      </w:r>
      <w:r w:rsidR="00FC0E54" w:rsidRPr="00C94207">
        <w:rPr>
          <w:rFonts w:ascii="Times New Roman" w:hAnsi="Times New Roman" w:cs="Times New Roman"/>
          <w:sz w:val="24"/>
          <w:szCs w:val="24"/>
        </w:rPr>
        <w:t>6</w:t>
      </w:r>
      <w:r w:rsidR="00625FE4" w:rsidRPr="00C94207">
        <w:rPr>
          <w:rFonts w:ascii="Times New Roman" w:hAnsi="Times New Roman" w:cs="Times New Roman"/>
          <w:sz w:val="24"/>
          <w:szCs w:val="24"/>
        </w:rPr>
        <w:t xml:space="preserve">3 </w:t>
      </w:r>
      <w:r w:rsidR="00B0791B" w:rsidRPr="00C94207">
        <w:rPr>
          <w:rFonts w:ascii="Times New Roman" w:hAnsi="Times New Roman" w:cs="Times New Roman"/>
          <w:sz w:val="24"/>
          <w:szCs w:val="24"/>
        </w:rPr>
        <w:t xml:space="preserve">подпунктами 4 , 5 </w:t>
      </w:r>
      <w:r w:rsidR="00625FE4" w:rsidRPr="00C942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7C5C10FF" w14:textId="6AD6C241" w:rsidR="00B0791B" w:rsidRPr="00C94207" w:rsidRDefault="00B0791B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4) 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;</w:t>
      </w:r>
    </w:p>
    <w:p w14:paraId="7EA387D0" w14:textId="50910052" w:rsidR="00625FE4" w:rsidRPr="00C94207" w:rsidRDefault="00625FE4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 xml:space="preserve"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</w:t>
      </w:r>
      <w:r w:rsidRPr="00C94207">
        <w:rPr>
          <w:rFonts w:ascii="Times New Roman" w:hAnsi="Times New Roman" w:cs="Times New Roman"/>
          <w:sz w:val="24"/>
          <w:szCs w:val="24"/>
        </w:rPr>
        <w:lastRenderedPageBreak/>
        <w:t>возникновению межнациональных (межэтнических) и межконфессиональных конфликтов.</w:t>
      </w:r>
    </w:p>
    <w:p w14:paraId="56380A0C" w14:textId="77777777" w:rsidR="00FB5121" w:rsidRPr="00C94207" w:rsidRDefault="00FB5121" w:rsidP="00C94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339E723" w14:textId="4398D17E" w:rsidR="00935B4D" w:rsidRPr="00935B4D" w:rsidRDefault="007B5988" w:rsidP="00935B4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>Заменить текст пп.33 п.2 ст.5 текстом следующего содержания:</w:t>
      </w:r>
    </w:p>
    <w:p w14:paraId="3C4F3EAD" w14:textId="77777777" w:rsidR="00935B4D" w:rsidRDefault="00935B4D" w:rsidP="00935B4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207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</w:r>
    </w:p>
    <w:p w14:paraId="7E59BF11" w14:textId="77777777" w:rsidR="00935B4D" w:rsidRPr="00935B4D" w:rsidRDefault="00935B4D" w:rsidP="0093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4C58" w14:textId="77777777" w:rsidR="00803872" w:rsidRPr="00935B4D" w:rsidRDefault="00803872" w:rsidP="00935B4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B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ункт 11 статьи 22 Устава изложить в следующей редакции: </w:t>
      </w:r>
    </w:p>
    <w:p w14:paraId="5B34A37D" w14:textId="77777777" w:rsidR="00935B4D" w:rsidRPr="00935B4D" w:rsidRDefault="00935B4D" w:rsidP="00935B4D">
      <w:p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35B4D">
        <w:rPr>
          <w:rFonts w:ascii="Times New Roman" w:eastAsia="MS Mincho" w:hAnsi="Times New Roman" w:cs="Times New Roman"/>
          <w:sz w:val="24"/>
          <w:szCs w:val="24"/>
          <w:lang w:eastAsia="ru-RU"/>
        </w:rPr>
        <w:t>«11. Итоги собрания граждан подлежат официальному опубликованию (обнародованию)</w:t>
      </w:r>
      <w:proofErr w:type="gramStart"/>
      <w:r w:rsidRPr="00935B4D">
        <w:rPr>
          <w:rFonts w:ascii="Times New Roman" w:eastAsia="MS Mincho" w:hAnsi="Times New Roman" w:cs="Times New Roman"/>
          <w:sz w:val="24"/>
          <w:szCs w:val="24"/>
          <w:lang w:eastAsia="ru-RU"/>
        </w:rPr>
        <w:t>.»</w:t>
      </w:r>
      <w:proofErr w:type="gramEnd"/>
      <w:r w:rsidRPr="00935B4D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0A9AB8D4" w14:textId="77777777" w:rsidR="00935B4D" w:rsidRPr="00935B4D" w:rsidRDefault="00935B4D" w:rsidP="0093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58191" w14:textId="77777777" w:rsidR="00803872" w:rsidRPr="00935B4D" w:rsidRDefault="00803872" w:rsidP="00935B4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B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атью 22 Устава дополнить пунктом 12 следующего содержания: </w:t>
      </w:r>
    </w:p>
    <w:p w14:paraId="0BB884DA" w14:textId="77777777" w:rsidR="00803872" w:rsidRPr="00803872" w:rsidRDefault="00803872" w:rsidP="00803872">
      <w:pPr>
        <w:spacing w:after="0" w:line="240" w:lineRule="auto"/>
        <w:ind w:firstLine="426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12. Территориальное общественное самоуправление. </w:t>
      </w:r>
    </w:p>
    <w:p w14:paraId="40CD4542" w14:textId="77777777" w:rsidR="00803872" w:rsidRPr="00803872" w:rsidRDefault="00803872" w:rsidP="0080387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</w:t>
      </w:r>
      <w:r w:rsidRPr="008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8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Pr="0080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для самостоятельного и под свою ответственность осуществления собственных инициатив по вопросам местного значения.</w:t>
      </w:r>
    </w:p>
    <w:p w14:paraId="1DE6D94F" w14:textId="77777777" w:rsidR="00803872" w:rsidRPr="00803872" w:rsidRDefault="00803872" w:rsidP="0080387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>Границы территории, на которой осуществляется территориальное общественное самоуправление, устанавливаются муниципальным советом муниципального образования по предложению населения, проживающего на данной территории.</w:t>
      </w:r>
    </w:p>
    <w:p w14:paraId="3C2B677E" w14:textId="77777777" w:rsidR="00803872" w:rsidRPr="00803872" w:rsidRDefault="00803872" w:rsidP="0080387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14:paraId="682E24AA" w14:textId="77777777" w:rsidR="00803872" w:rsidRPr="00803872" w:rsidRDefault="00803872" w:rsidP="0080387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>Территориальное общественное самоуправление осуществляется в муниципальном образовании в соответствии с действующим законодательством</w:t>
      </w:r>
      <w:proofErr w:type="gramStart"/>
      <w:r w:rsidRPr="0080387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».  </w:t>
      </w:r>
      <w:proofErr w:type="gramEnd"/>
    </w:p>
    <w:p w14:paraId="4D416A12" w14:textId="77777777" w:rsidR="00803872" w:rsidRPr="00803872" w:rsidRDefault="00803872" w:rsidP="0080387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42AFEC" w14:textId="77777777" w:rsidR="00803872" w:rsidRPr="00C94207" w:rsidRDefault="00803872" w:rsidP="00803872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9E3856" w14:textId="77777777"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60FB9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2EE"/>
    <w:multiLevelType w:val="hybridMultilevel"/>
    <w:tmpl w:val="0888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2D9"/>
    <w:multiLevelType w:val="hybridMultilevel"/>
    <w:tmpl w:val="D04A5C1A"/>
    <w:lvl w:ilvl="0" w:tplc="1B90D8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C524B"/>
    <w:multiLevelType w:val="hybridMultilevel"/>
    <w:tmpl w:val="708AF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4903"/>
    <w:multiLevelType w:val="hybridMultilevel"/>
    <w:tmpl w:val="6AFE345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F413A"/>
    <w:multiLevelType w:val="hybridMultilevel"/>
    <w:tmpl w:val="3B12A4F0"/>
    <w:lvl w:ilvl="0" w:tplc="3E6C3B66">
      <w:start w:val="3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06893"/>
    <w:rsid w:val="0000703D"/>
    <w:rsid w:val="00014338"/>
    <w:rsid w:val="00070186"/>
    <w:rsid w:val="000A5557"/>
    <w:rsid w:val="000C736A"/>
    <w:rsid w:val="000D016E"/>
    <w:rsid w:val="000D31C6"/>
    <w:rsid w:val="000E152D"/>
    <w:rsid w:val="000E2DD5"/>
    <w:rsid w:val="0010324C"/>
    <w:rsid w:val="00107152"/>
    <w:rsid w:val="001229B3"/>
    <w:rsid w:val="00195EA4"/>
    <w:rsid w:val="001E5C03"/>
    <w:rsid w:val="00294E4B"/>
    <w:rsid w:val="002A0D54"/>
    <w:rsid w:val="003049C1"/>
    <w:rsid w:val="003156BF"/>
    <w:rsid w:val="0032118D"/>
    <w:rsid w:val="00351E24"/>
    <w:rsid w:val="00357428"/>
    <w:rsid w:val="00363524"/>
    <w:rsid w:val="0039612C"/>
    <w:rsid w:val="003F323D"/>
    <w:rsid w:val="004026AF"/>
    <w:rsid w:val="00446C1F"/>
    <w:rsid w:val="00475001"/>
    <w:rsid w:val="00484690"/>
    <w:rsid w:val="004B0734"/>
    <w:rsid w:val="004C1ADC"/>
    <w:rsid w:val="004D47E4"/>
    <w:rsid w:val="00562C27"/>
    <w:rsid w:val="00580EFC"/>
    <w:rsid w:val="005A002A"/>
    <w:rsid w:val="005C6109"/>
    <w:rsid w:val="0061021F"/>
    <w:rsid w:val="00625FE4"/>
    <w:rsid w:val="00671E49"/>
    <w:rsid w:val="006803C1"/>
    <w:rsid w:val="006C30F0"/>
    <w:rsid w:val="006D2EE3"/>
    <w:rsid w:val="006D6AAF"/>
    <w:rsid w:val="007065BC"/>
    <w:rsid w:val="00731A15"/>
    <w:rsid w:val="007905A2"/>
    <w:rsid w:val="007B5988"/>
    <w:rsid w:val="00803872"/>
    <w:rsid w:val="00837D17"/>
    <w:rsid w:val="00860FB9"/>
    <w:rsid w:val="00880207"/>
    <w:rsid w:val="00884764"/>
    <w:rsid w:val="00895226"/>
    <w:rsid w:val="008A2071"/>
    <w:rsid w:val="008A5068"/>
    <w:rsid w:val="008C0C86"/>
    <w:rsid w:val="008E4ED6"/>
    <w:rsid w:val="008F1BBB"/>
    <w:rsid w:val="00923F69"/>
    <w:rsid w:val="00935B4D"/>
    <w:rsid w:val="0093600F"/>
    <w:rsid w:val="00941A6C"/>
    <w:rsid w:val="00947DA1"/>
    <w:rsid w:val="00964EB8"/>
    <w:rsid w:val="009A4D30"/>
    <w:rsid w:val="009B6D37"/>
    <w:rsid w:val="009E75EB"/>
    <w:rsid w:val="00A10790"/>
    <w:rsid w:val="00A33C29"/>
    <w:rsid w:val="00A42FE5"/>
    <w:rsid w:val="00AA06BE"/>
    <w:rsid w:val="00AC7398"/>
    <w:rsid w:val="00AE3B47"/>
    <w:rsid w:val="00B0769F"/>
    <w:rsid w:val="00B0791B"/>
    <w:rsid w:val="00B30CFC"/>
    <w:rsid w:val="00B47838"/>
    <w:rsid w:val="00BC7294"/>
    <w:rsid w:val="00BE5764"/>
    <w:rsid w:val="00BE7E7C"/>
    <w:rsid w:val="00C067A5"/>
    <w:rsid w:val="00C37EF8"/>
    <w:rsid w:val="00C64D69"/>
    <w:rsid w:val="00C80544"/>
    <w:rsid w:val="00C81444"/>
    <w:rsid w:val="00C92467"/>
    <w:rsid w:val="00C928BF"/>
    <w:rsid w:val="00C94207"/>
    <w:rsid w:val="00CA5B8E"/>
    <w:rsid w:val="00CC63F9"/>
    <w:rsid w:val="00CD3FFB"/>
    <w:rsid w:val="00CF2B38"/>
    <w:rsid w:val="00D01607"/>
    <w:rsid w:val="00D35074"/>
    <w:rsid w:val="00D61438"/>
    <w:rsid w:val="00D70686"/>
    <w:rsid w:val="00D7623D"/>
    <w:rsid w:val="00DD2FBE"/>
    <w:rsid w:val="00DD4D67"/>
    <w:rsid w:val="00E644B7"/>
    <w:rsid w:val="00E66AAD"/>
    <w:rsid w:val="00E67B80"/>
    <w:rsid w:val="00E809D4"/>
    <w:rsid w:val="00EF05B4"/>
    <w:rsid w:val="00EF43B7"/>
    <w:rsid w:val="00F1517A"/>
    <w:rsid w:val="00F31ED9"/>
    <w:rsid w:val="00F55257"/>
    <w:rsid w:val="00FB5121"/>
    <w:rsid w:val="00FC0E54"/>
    <w:rsid w:val="00FC5606"/>
    <w:rsid w:val="00FC5CFC"/>
    <w:rsid w:val="00FD1AC1"/>
    <w:rsid w:val="00FE2B1D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630A-A794-4A4A-84BA-8998632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2T09:28:00Z</cp:lastPrinted>
  <dcterms:created xsi:type="dcterms:W3CDTF">2014-12-22T09:29:00Z</dcterms:created>
  <dcterms:modified xsi:type="dcterms:W3CDTF">2014-12-22T09:29:00Z</dcterms:modified>
</cp:coreProperties>
</file>